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02347EE9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>NOMBRE DE</w:t>
      </w:r>
      <w:r w:rsidR="002C301A">
        <w:rPr>
          <w:rFonts w:ascii="Arial" w:hAnsi="Arial" w:cs="Arial"/>
          <w:b/>
          <w:sz w:val="20"/>
          <w:szCs w:val="20"/>
        </w:rPr>
        <w:t xml:space="preserve"> </w:t>
      </w:r>
      <w:r w:rsidR="00F12B1B">
        <w:rPr>
          <w:rFonts w:ascii="Arial" w:hAnsi="Arial" w:cs="Arial"/>
          <w:b/>
          <w:sz w:val="20"/>
          <w:szCs w:val="20"/>
        </w:rPr>
        <w:t>L</w:t>
      </w:r>
      <w:r w:rsidR="002C301A">
        <w:rPr>
          <w:rFonts w:ascii="Arial" w:hAnsi="Arial" w:cs="Arial"/>
          <w:b/>
          <w:sz w:val="20"/>
          <w:szCs w:val="20"/>
        </w:rPr>
        <w:t>A PERSONA</w:t>
      </w:r>
      <w:r w:rsidR="00F12B1B">
        <w:rPr>
          <w:rFonts w:ascii="Arial" w:hAnsi="Arial" w:cs="Arial"/>
          <w:b/>
          <w:sz w:val="20"/>
          <w:szCs w:val="20"/>
        </w:rPr>
        <w:t xml:space="preserve"> TITULAR 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29F03F5A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572"/>
        <w:gridCol w:w="850"/>
        <w:gridCol w:w="704"/>
        <w:gridCol w:w="4163"/>
      </w:tblGrid>
      <w:tr w:rsidR="00BA3491" w:rsidRPr="00E664BA" w14:paraId="2651E61F" w14:textId="77777777" w:rsidTr="00110D0A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24E785CC" w:rsidR="00BA3491" w:rsidRPr="00E664BA" w:rsidRDefault="00BA3491" w:rsidP="00D12D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DE6">
              <w:rPr>
                <w:rFonts w:ascii="Arial" w:hAnsi="Arial" w:cs="Arial"/>
                <w:b/>
                <w:sz w:val="20"/>
                <w:szCs w:val="20"/>
              </w:rPr>
              <w:t>de la persona titular del trámit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110D0A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0D7DEB6D" w:rsidR="009F6ABA" w:rsidRPr="00E664BA" w:rsidRDefault="009F6ABA" w:rsidP="00B857D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57DC">
              <w:rPr>
                <w:rFonts w:ascii="Arial" w:hAnsi="Arial" w:cs="Arial"/>
                <w:b/>
                <w:sz w:val="20"/>
                <w:szCs w:val="20"/>
              </w:rPr>
              <w:t xml:space="preserve">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oderad</w:t>
            </w:r>
            <w:r w:rsidR="00B857D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7E57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commentRangeStart w:id="3"/>
            <w:r w:rsidR="00D12DE6"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commentRangeEnd w:id="3"/>
            <w:r w:rsidR="00D12DE6">
              <w:rPr>
                <w:rStyle w:val="Refdecomentario"/>
              </w:rPr>
              <w:commentReference w:id="3"/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5247" w:rsidRPr="00E664BA" w14:paraId="4EE1C76D" w14:textId="77777777" w:rsidTr="00272CF7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2713" w14:textId="3FEA12BD" w:rsidR="00BF5247" w:rsidRPr="00E664BA" w:rsidRDefault="00BF5247" w:rsidP="00F95B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úmero de expediente: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8BFC5" w14:textId="77777777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5146337C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4"/>
            <w:r w:rsidR="00B857DC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4"/>
            <w:r w:rsidR="00B857DC">
              <w:rPr>
                <w:rStyle w:val="Refdecomentario"/>
              </w:rPr>
              <w:commentReference w:id="4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74CF4C" w14:textId="2594EC02" w:rsidR="003E6F82" w:rsidRPr="00E664BA" w:rsidRDefault="003E6F82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528BCE40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F95BEC" w:rsidRPr="00C0604B">
        <w:rPr>
          <w:rFonts w:ascii="Arial" w:hAnsi="Arial" w:cs="Arial"/>
          <w:sz w:val="20"/>
          <w:szCs w:val="20"/>
        </w:rPr>
        <w:t xml:space="preserve">una </w:t>
      </w:r>
      <w:r w:rsidR="00F95BEC" w:rsidRPr="00C0604B">
        <w:rPr>
          <w:rFonts w:ascii="Arial" w:hAnsi="Arial" w:cs="Arial"/>
          <w:b/>
          <w:sz w:val="20"/>
          <w:szCs w:val="20"/>
        </w:rPr>
        <w:t>PRÓRROGA</w:t>
      </w:r>
      <w:r w:rsidR="00F95BEC" w:rsidRPr="00C0604B">
        <w:rPr>
          <w:rFonts w:ascii="Arial" w:hAnsi="Arial" w:cs="Arial"/>
          <w:sz w:val="20"/>
          <w:szCs w:val="20"/>
        </w:rPr>
        <w:t xml:space="preserve"> de </w:t>
      </w:r>
      <w:r w:rsidR="00F95BEC" w:rsidRPr="00D12DE6">
        <w:rPr>
          <w:rFonts w:ascii="Arial" w:hAnsi="Arial" w:cs="Arial"/>
          <w:b/>
          <w:sz w:val="20"/>
          <w:szCs w:val="20"/>
        </w:rPr>
        <w:t xml:space="preserve">____ </w:t>
      </w:r>
      <w:r w:rsidR="00F95BEC" w:rsidRPr="00C0604B">
        <w:rPr>
          <w:rFonts w:ascii="Arial" w:hAnsi="Arial" w:cs="Arial"/>
          <w:sz w:val="20"/>
          <w:szCs w:val="20"/>
        </w:rPr>
        <w:t>días hábiles, para presentar:</w:t>
      </w:r>
    </w:p>
    <w:p w14:paraId="097D9E0F" w14:textId="77777777" w:rsidR="00F95BEC" w:rsidRDefault="00F95BEC" w:rsidP="00D36AAF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37DE2001" w14:textId="676B9B19" w:rsidR="00F95BEC" w:rsidRDefault="00F95BEC" w:rsidP="00D36AAF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   ) Información Adicion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   ) Cumplimiento de condicionantes</w:t>
      </w:r>
    </w:p>
    <w:p w14:paraId="5D2E07E7" w14:textId="77777777" w:rsidR="00F95BEC" w:rsidRPr="0016610C" w:rsidRDefault="00F95BEC" w:rsidP="00D36AAF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5832BE" w14:textId="21F894B3" w:rsidR="00BF5247" w:rsidRPr="00C0604B" w:rsidRDefault="00F95BEC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Toda vez </w:t>
      </w:r>
      <w:commentRangeStart w:id="5"/>
      <w:r w:rsidRPr="00C0604B">
        <w:rPr>
          <w:rFonts w:ascii="Arial" w:hAnsi="Arial" w:cs="Arial"/>
          <w:sz w:val="20"/>
          <w:szCs w:val="20"/>
        </w:rPr>
        <w:t>que</w:t>
      </w:r>
      <w:commentRangeEnd w:id="5"/>
      <w:r w:rsidR="00F12B1B">
        <w:rPr>
          <w:rStyle w:val="Refdecomentario"/>
        </w:rPr>
        <w:commentReference w:id="5"/>
      </w:r>
      <w:r w:rsidRPr="00C0604B">
        <w:rPr>
          <w:rFonts w:ascii="Arial" w:hAnsi="Arial" w:cs="Arial"/>
          <w:sz w:val="20"/>
          <w:szCs w:val="20"/>
        </w:rPr>
        <w:t xml:space="preserve"> __________________________________________________________________________</w:t>
      </w:r>
    </w:p>
    <w:p w14:paraId="48F00EEC" w14:textId="7DA841B4" w:rsidR="00F95BEC" w:rsidRPr="005636DD" w:rsidRDefault="005636DD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636DD">
        <w:rPr>
          <w:rFonts w:ascii="Arial" w:hAnsi="Arial" w:cs="Arial"/>
          <w:sz w:val="20"/>
          <w:szCs w:val="20"/>
        </w:rPr>
        <w:t>Se anexa</w:t>
      </w:r>
      <w:r w:rsidR="00982602">
        <w:rPr>
          <w:rFonts w:ascii="Arial" w:hAnsi="Arial" w:cs="Arial"/>
          <w:sz w:val="20"/>
          <w:szCs w:val="20"/>
        </w:rPr>
        <w:t xml:space="preserve"> copia simple de</w:t>
      </w:r>
      <w:r w:rsidRPr="005636DD">
        <w:rPr>
          <w:rFonts w:ascii="Arial" w:hAnsi="Arial" w:cs="Arial"/>
          <w:sz w:val="20"/>
          <w:szCs w:val="20"/>
        </w:rPr>
        <w:t>:</w:t>
      </w:r>
    </w:p>
    <w:p w14:paraId="3E39610A" w14:textId="557446FE" w:rsidR="00802E18" w:rsidRPr="005636DD" w:rsidRDefault="00982602" w:rsidP="005636DD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636DD" w:rsidRPr="005636DD">
        <w:rPr>
          <w:rFonts w:ascii="Arial" w:hAnsi="Arial" w:cs="Arial"/>
          <w:sz w:val="20"/>
          <w:szCs w:val="20"/>
        </w:rPr>
        <w:t>ecibo de pago a nombre de</w:t>
      </w:r>
      <w:r w:rsidR="00CC02C0">
        <w:rPr>
          <w:rFonts w:ascii="Arial" w:hAnsi="Arial" w:cs="Arial"/>
          <w:sz w:val="20"/>
          <w:szCs w:val="20"/>
        </w:rPr>
        <w:t xml:space="preserve"> </w:t>
      </w:r>
      <w:r w:rsidR="005636DD" w:rsidRPr="005636DD">
        <w:rPr>
          <w:rFonts w:ascii="Arial" w:hAnsi="Arial" w:cs="Arial"/>
          <w:sz w:val="20"/>
          <w:szCs w:val="20"/>
        </w:rPr>
        <w:t>l</w:t>
      </w:r>
      <w:r w:rsidR="00CC02C0">
        <w:rPr>
          <w:rFonts w:ascii="Arial" w:hAnsi="Arial" w:cs="Arial"/>
          <w:sz w:val="20"/>
          <w:szCs w:val="20"/>
        </w:rPr>
        <w:t>a persona</w:t>
      </w:r>
      <w:r w:rsidR="005636DD" w:rsidRPr="005636DD">
        <w:rPr>
          <w:rFonts w:ascii="Arial" w:hAnsi="Arial" w:cs="Arial"/>
          <w:sz w:val="20"/>
          <w:szCs w:val="20"/>
        </w:rPr>
        <w:t xml:space="preserve"> titular del </w:t>
      </w:r>
      <w:commentRangeStart w:id="6"/>
      <w:r w:rsidR="005636DD" w:rsidRPr="005636DD">
        <w:rPr>
          <w:rFonts w:ascii="Arial" w:hAnsi="Arial" w:cs="Arial"/>
          <w:sz w:val="20"/>
          <w:szCs w:val="20"/>
        </w:rPr>
        <w:t>expediente</w:t>
      </w:r>
      <w:commentRangeEnd w:id="6"/>
      <w:r w:rsidR="005636DD" w:rsidRPr="005636DD">
        <w:rPr>
          <w:rFonts w:ascii="Arial" w:hAnsi="Arial" w:cs="Arial"/>
          <w:sz w:val="20"/>
          <w:szCs w:val="20"/>
        </w:rPr>
        <w:commentReference w:id="6"/>
      </w:r>
      <w:r w:rsidR="00F95BEC" w:rsidRPr="005636DD">
        <w:rPr>
          <w:rFonts w:ascii="Arial" w:hAnsi="Arial" w:cs="Arial"/>
          <w:sz w:val="20"/>
          <w:szCs w:val="20"/>
        </w:rPr>
        <w:t>.</w:t>
      </w:r>
    </w:p>
    <w:p w14:paraId="0C69AEB4" w14:textId="77777777" w:rsidR="008A2A59" w:rsidRPr="004C6A0B" w:rsidRDefault="008A2A59" w:rsidP="008A2A59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636DD">
        <w:rPr>
          <w:rFonts w:ascii="Arial" w:hAnsi="Arial" w:cs="Arial"/>
          <w:sz w:val="20"/>
          <w:szCs w:val="20"/>
        </w:rPr>
        <w:t xml:space="preserve">ocumental idónea mediante la cual se acredita a la persona apoderada o representante legal como tal, completa, nítida y </w:t>
      </w:r>
      <w:bookmarkStart w:id="7" w:name="_GoBack"/>
      <w:bookmarkEnd w:id="7"/>
      <w:r w:rsidRPr="005636DD">
        <w:rPr>
          <w:rFonts w:ascii="Arial" w:hAnsi="Arial" w:cs="Arial"/>
          <w:sz w:val="20"/>
          <w:szCs w:val="20"/>
        </w:rPr>
        <w:t>vigente, cuando no esté reconocida en expediente o cuando aquel hubiera fenecido</w:t>
      </w:r>
      <w:r w:rsidRPr="004C6A0B">
        <w:rPr>
          <w:rFonts w:ascii="Arial" w:hAnsi="Arial" w:cs="Arial"/>
          <w:sz w:val="20"/>
          <w:szCs w:val="20"/>
        </w:rPr>
        <w:t xml:space="preserve"> (solo en caso de que se actúe a través de persona apoderada o representante legal).</w:t>
      </w:r>
    </w:p>
    <w:p w14:paraId="4D5FDAB3" w14:textId="77777777" w:rsidR="008A2A59" w:rsidRPr="004C6A0B" w:rsidRDefault="008A2A59" w:rsidP="008A2A59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636DD">
        <w:rPr>
          <w:rFonts w:ascii="Arial" w:hAnsi="Arial" w:cs="Arial"/>
          <w:sz w:val="20"/>
          <w:szCs w:val="20"/>
        </w:rPr>
        <w:t xml:space="preserve">dentificación oficial, nítida y con vigencia activa, de la persona </w:t>
      </w:r>
      <w:r>
        <w:rPr>
          <w:rFonts w:ascii="Arial" w:hAnsi="Arial" w:cs="Arial"/>
          <w:sz w:val="20"/>
          <w:szCs w:val="20"/>
        </w:rPr>
        <w:t xml:space="preserve">titular y/o </w:t>
      </w:r>
      <w:r w:rsidRPr="005636DD">
        <w:rPr>
          <w:rFonts w:ascii="Arial" w:hAnsi="Arial" w:cs="Arial"/>
          <w:sz w:val="20"/>
          <w:szCs w:val="20"/>
        </w:rPr>
        <w:t>apoderada o representante legal</w:t>
      </w:r>
      <w:r w:rsidRPr="004C6A0B">
        <w:rPr>
          <w:rFonts w:ascii="Arial" w:hAnsi="Arial" w:cs="Arial"/>
          <w:sz w:val="20"/>
          <w:szCs w:val="20"/>
        </w:rPr>
        <w:t>.</w:t>
      </w: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7EE7CD69" w:rsidR="00030529" w:rsidRDefault="002C301A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completo y </w:t>
      </w:r>
      <w:r w:rsidR="00B857DC">
        <w:rPr>
          <w:rFonts w:ascii="Arial" w:hAnsi="Arial" w:cs="Arial"/>
          <w:sz w:val="20"/>
          <w:szCs w:val="20"/>
        </w:rPr>
        <w:t>solicitante</w:t>
      </w:r>
      <w:r w:rsidR="00B857DC">
        <w:rPr>
          <w:rStyle w:val="Refdecomentario"/>
        </w:rPr>
        <w:commentReference w:id="8"/>
      </w:r>
    </w:p>
    <w:p w14:paraId="1F7F7236" w14:textId="69788E69" w:rsidR="00D36AAF" w:rsidRPr="00E664BA" w:rsidRDefault="00D36AAF" w:rsidP="00D36A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“Se hace de su conocimiento que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toda la información generada, obtenida, adquirida, transformada o en posesión de la Secretaría de Medio Ambiente y Desarrollo Sustentable del Estado de Baja California, es pública y accesible a cualquier person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, atendiendo a lo señalado por la Constitución Política de los Estados Unidos Mexicanos y a la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Ley de Transparencia, Acceso a la Información Pública y Apertura Institucional para el Estado de Baja Californi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>, y demás disposiciones aplicables; por lo que deberá hacer del conocimiento de esta autoridad si la información que presenta, es total o parcialmente considerada como reservada o confidencial en términos de la Ley de Transparencia, Acceso a la Información Pública y Apertura Institucional para el Estado de Baja California y los Lineamientos Generales en materia de Clasificación y Desclasificación de Información, así como los Lineamientos para la Elaboración de Versiones Públicas.”</w:t>
      </w:r>
    </w:p>
    <w:sectPr w:rsidR="00D36AAF" w:rsidRPr="00E664BA" w:rsidSect="00D36AAF">
      <w:headerReference w:type="default" r:id="rId10"/>
      <w:footerReference w:type="default" r:id="rId11"/>
      <w:pgSz w:w="12240" w:h="15840"/>
      <w:pgMar w:top="1843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1CDD9AD2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Pr="00F12B1B">
        <w:rPr>
          <w:rStyle w:val="Refdecomentario"/>
          <w:b/>
        </w:rPr>
        <w:t xml:space="preserve">RODOLFO CE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4-09-25T15:20:00Z" w:initials="u">
    <w:p w14:paraId="32BD6C92" w14:textId="77777777" w:rsidR="00D12DE6" w:rsidRPr="006D2B5C" w:rsidRDefault="00D12DE6" w:rsidP="00D12DE6">
      <w:pPr>
        <w:pStyle w:val="Textocomentario"/>
        <w:rPr>
          <w:rFonts w:ascii="Arial" w:hAnsi="Arial" w:cs="Arial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Fonts w:ascii="Arial" w:hAnsi="Arial" w:cs="Arial"/>
        </w:rPr>
        <w:t>En caso de que no aplique, se puede borrar este apartado o señalar que no aplica.</w:t>
      </w:r>
    </w:p>
  </w:comment>
  <w:comment w:id="4" w:author="usmads" w:date="2025-10-14T16:45:00Z" w:initials="u">
    <w:p w14:paraId="0D31F67D" w14:textId="77777777" w:rsidR="00B857DC" w:rsidRDefault="00B857DC" w:rsidP="00B857DC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5" w:author="usmads" w:date="2024-09-25T13:12:00Z" w:initials="u">
    <w:p w14:paraId="5F751B40" w14:textId="7524AFBF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Se explican las razones técnicas, jurídicas o de imposibilidad material, por las que</w:t>
      </w:r>
      <w:r w:rsidR="00C55A27">
        <w:t>,</w:t>
      </w:r>
      <w:r w:rsidRPr="00F12B1B">
        <w:t xml:space="preserve"> en el plazo originalmente otorgado</w:t>
      </w:r>
      <w:r w:rsidR="00C55A27">
        <w:t>,</w:t>
      </w:r>
      <w:r w:rsidRPr="00F12B1B">
        <w:t xml:space="preserve"> no puede solventar las faltas en las que incurrió o presentar lo que le fue solicitado y, por tanto, requiere un plazo adicional.</w:t>
      </w:r>
    </w:p>
  </w:comment>
  <w:comment w:id="6" w:author="usmads" w:date="2025-10-22T10:56:00Z" w:initials="u">
    <w:p w14:paraId="2994DDF2" w14:textId="314295C5" w:rsidR="005636DD" w:rsidRDefault="005636DD" w:rsidP="005636DD">
      <w:pPr>
        <w:pStyle w:val="Textocomentario"/>
        <w:jc w:val="both"/>
        <w:rPr>
          <w:rFonts w:ascii="Arial" w:hAnsi="Arial" w:cs="Arial"/>
          <w:i/>
          <w:lang w:eastAsia="es-ES"/>
        </w:rPr>
      </w:pPr>
      <w:r>
        <w:rPr>
          <w:rStyle w:val="Refdecomentario"/>
        </w:rPr>
        <w:annotationRef/>
      </w:r>
      <w:r>
        <w:rPr>
          <w:rFonts w:ascii="Arial" w:hAnsi="Arial" w:cs="Arial"/>
          <w:lang w:eastAsia="es-ES"/>
        </w:rPr>
        <w:t xml:space="preserve">Si es para </w:t>
      </w:r>
      <w:r w:rsidRPr="005636DD">
        <w:rPr>
          <w:rFonts w:ascii="Arial" w:hAnsi="Arial" w:cs="Arial"/>
          <w:b/>
          <w:lang w:eastAsia="es-ES"/>
        </w:rPr>
        <w:t>cumplimiento de condicionante</w:t>
      </w:r>
      <w:r>
        <w:rPr>
          <w:rFonts w:ascii="Arial" w:hAnsi="Arial" w:cs="Arial"/>
          <w:b/>
          <w:lang w:eastAsia="es-ES"/>
        </w:rPr>
        <w:t>s</w:t>
      </w:r>
      <w:r>
        <w:rPr>
          <w:rFonts w:ascii="Arial" w:hAnsi="Arial" w:cs="Arial"/>
          <w:lang w:eastAsia="es-ES"/>
        </w:rPr>
        <w:t>, por concepto de:</w:t>
      </w:r>
      <w:r w:rsidRPr="000B3D4F">
        <w:t xml:space="preserve"> </w:t>
      </w:r>
      <w:r w:rsidRPr="005636DD">
        <w:rPr>
          <w:rFonts w:ascii="Arial" w:hAnsi="Arial" w:cs="Arial"/>
          <w:i/>
          <w:lang w:eastAsia="es-ES"/>
        </w:rPr>
        <w:t>Análisis de solicitud de prórroga para dar cumplimiento a condicionantes de Impacto Ambiental, del permiso de emisiones, de descargas de aguas residuales y de residuos de manejo especial</w:t>
      </w:r>
      <w:r>
        <w:rPr>
          <w:rFonts w:ascii="Arial" w:hAnsi="Arial" w:cs="Arial"/>
          <w:i/>
          <w:lang w:eastAsia="es-ES"/>
        </w:rPr>
        <w:t>.</w:t>
      </w:r>
    </w:p>
    <w:p w14:paraId="48AF7154" w14:textId="0ED234DC" w:rsidR="005636DD" w:rsidRDefault="005636DD" w:rsidP="005636DD">
      <w:pPr>
        <w:pStyle w:val="Textocomentario"/>
        <w:jc w:val="both"/>
      </w:pPr>
      <w:r>
        <w:rPr>
          <w:rFonts w:ascii="Arial" w:hAnsi="Arial" w:cs="Arial"/>
          <w:lang w:eastAsia="es-ES"/>
        </w:rPr>
        <w:t xml:space="preserve">Si es para </w:t>
      </w:r>
      <w:r w:rsidRPr="005636DD">
        <w:rPr>
          <w:rFonts w:ascii="Arial" w:hAnsi="Arial" w:cs="Arial"/>
          <w:b/>
          <w:lang w:eastAsia="es-ES"/>
        </w:rPr>
        <w:t>información adicional</w:t>
      </w:r>
      <w:r>
        <w:rPr>
          <w:rFonts w:ascii="Arial" w:hAnsi="Arial" w:cs="Arial"/>
          <w:lang w:eastAsia="es-ES"/>
        </w:rPr>
        <w:t>, por concepto de:</w:t>
      </w:r>
      <w:r w:rsidRPr="000B3D4F">
        <w:t xml:space="preserve"> </w:t>
      </w:r>
      <w:r w:rsidRPr="005636DD">
        <w:rPr>
          <w:rFonts w:ascii="Arial" w:hAnsi="Arial" w:cs="Arial"/>
          <w:i/>
          <w:lang w:eastAsia="es-ES"/>
        </w:rPr>
        <w:t>Análisis de prórroga para presentar la información adicional en materia de impacto ambiental, de riesgo y del registro y/o reevaluación en materia del permiso de emisiones a la atmósfera</w:t>
      </w:r>
      <w:r>
        <w:rPr>
          <w:rFonts w:ascii="Arial" w:hAnsi="Arial" w:cs="Arial"/>
          <w:i/>
          <w:lang w:eastAsia="es-ES"/>
        </w:rPr>
        <w:t>.</w:t>
      </w:r>
    </w:p>
  </w:comment>
  <w:comment w:id="8" w:author="malvarado" w:date="2024-01-24T15:18:00Z" w:initials="m">
    <w:p w14:paraId="1DC01E92" w14:textId="77777777" w:rsidR="00B857DC" w:rsidRDefault="00B857DC" w:rsidP="00B857DC">
      <w:pPr>
        <w:pStyle w:val="Textocomentario"/>
      </w:pPr>
      <w:r>
        <w:rPr>
          <w:rStyle w:val="Refdecomentario"/>
        </w:rPr>
        <w:annotationRef/>
      </w:r>
      <w:r>
        <w:t>Nombre completo con letra de molde.</w:t>
      </w:r>
      <w:r w:rsidRPr="00A85619">
        <w:t xml:space="preserve"> </w:t>
      </w:r>
      <w:r>
        <w:t>La firma en azu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32BD6C92" w15:done="0"/>
  <w15:commentEx w15:paraId="0D31F67D" w15:done="0"/>
  <w15:commentEx w15:paraId="5F751B40" w15:done="0"/>
  <w15:commentEx w15:paraId="48AF7154" w15:done="0"/>
  <w15:commentEx w15:paraId="1DC01E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1AB0" w14:textId="77777777" w:rsidR="009D22C3" w:rsidRDefault="009D22C3" w:rsidP="00802E18">
      <w:pPr>
        <w:spacing w:after="0" w:line="240" w:lineRule="auto"/>
      </w:pPr>
      <w:r>
        <w:separator/>
      </w:r>
    </w:p>
  </w:endnote>
  <w:endnote w:type="continuationSeparator" w:id="0">
    <w:p w14:paraId="14F6B7A5" w14:textId="77777777" w:rsidR="009D22C3" w:rsidRDefault="009D22C3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FC1D" w14:textId="77777777" w:rsidR="009D22C3" w:rsidRDefault="009D22C3" w:rsidP="00802E18">
      <w:pPr>
        <w:spacing w:after="0" w:line="240" w:lineRule="auto"/>
      </w:pPr>
      <w:r>
        <w:separator/>
      </w:r>
    </w:p>
  </w:footnote>
  <w:footnote w:type="continuationSeparator" w:id="0">
    <w:p w14:paraId="09BA3034" w14:textId="77777777" w:rsidR="009D22C3" w:rsidRDefault="009D22C3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1078" w14:textId="077FC7C5" w:rsidR="00D12DE6" w:rsidRDefault="00D12DE6" w:rsidP="00D12DE6">
    <w:pPr>
      <w:pStyle w:val="Encabezado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1F865D" wp14:editId="1BF9C272">
              <wp:simplePos x="0" y="0"/>
              <wp:positionH relativeFrom="column">
                <wp:posOffset>51179</wp:posOffset>
              </wp:positionH>
              <wp:positionV relativeFrom="paragraph">
                <wp:posOffset>7620</wp:posOffset>
              </wp:positionV>
              <wp:extent cx="2968322" cy="521335"/>
              <wp:effectExtent l="0" t="0" r="381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8322" cy="521335"/>
                        <a:chOff x="0" y="0"/>
                        <a:chExt cx="2968322" cy="521335"/>
                      </a:xfrm>
                    </wpg:grpSpPr>
                    <pic:pic xmlns:pic="http://schemas.openxmlformats.org/drawingml/2006/picture">
                      <pic:nvPicPr>
                        <pic:cNvPr id="8" name="Picture 2" descr="LoMedioAmbiente-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4591"/>
                          <a:ext cx="219710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82" t="12395" r="21816" b="15093"/>
                        <a:stretch/>
                      </pic:blipFill>
                      <pic:spPr bwMode="auto">
                        <a:xfrm>
                          <a:off x="2245057" y="0"/>
                          <a:ext cx="7232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42DA49" id="Grupo 1" o:spid="_x0000_s1026" style="position:absolute;margin-left:4.05pt;margin-top:.6pt;width:233.75pt;height:41.05pt;z-index:251660288" coordsize="29683,52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MedioAmbiente-01.png" style="position:absolute;top:545;width:21971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2Am/AAAA2gAAAA8AAABkcnMvZG93bnJldi54bWxET8uKwjAU3Qv+Q7jC7DT1wViqUUQQHFzI&#10;OB3Xl+a2KTY3pYna+fvJQnB5OO/1treNeFDna8cKppMEBHHhdM2VgvznME5B+ICssXFMCv7Iw3Yz&#10;HKwx0+7J3/S4hErEEPYZKjAhtJmUvjBk0U9cSxy50nUWQ4RdJXWHzxhuGzlLkk9psebYYLClvaHi&#10;drlbBeX1t0+/gpuWcyPPC7c85fXypNTHqN+tQATqw1v8ch+1grg1Xok3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dgJvwAAANoAAAAPAAAAAAAAAAAAAAAAAJ8CAABk&#10;cnMvZG93bnJldi54bWxQSwUGAAAAAAQABAD3AAAAiwMAAAAA&#10;">
                <v:imagedata r:id="rId3" o:title="LoMedioAmbiente-01"/>
                <v:path arrowok="t"/>
              </v:shape>
              <v:shape id="Imagen 7" o:spid="_x0000_s1028" type="#_x0000_t75" style="position:absolute;left:22450;width:7233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+mDEAAAA2gAAAA8AAABkcnMvZG93bnJldi54bWxEj0trwzAQhO+F/Aexgd4auQlNgmPZhLSF&#10;kpyalJLjYq0f1FoZS/Xj31eBQI/DzHzDJNloGtFT52rLCp4XEQji3OqaSwVfl/enLQjnkTU2lknB&#10;RA6ydPaQYKztwJ/Un30pAoRdjAoq79tYSpdXZNAtbEscvMJ2Bn2QXSl1h0OAm0Yuo2gtDdYcFips&#10;6VBR/nP+NQpOr/Xbqli9TOYqN/ttv8bvyxGVepyP+x0IT6P/D9/bH1rBBm5Xwg2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+mDEAAAA2gAAAA8AAAAAAAAAAAAAAAAA&#10;nwIAAGRycy9kb3ducmV2LnhtbFBLBQYAAAAABAAEAPcAAACQAwAAAAA=&#10;">
                <v:imagedata r:id="rId4" o:title="" croptop="8123f" cropbottom="9891f" cropleft="14341f" cropright="14297f"/>
                <v:path arrowok="t"/>
              </v:shape>
              <w10:wrap type="square"/>
            </v:group>
          </w:pict>
        </mc:Fallback>
      </mc:AlternateContent>
    </w:r>
  </w:p>
  <w:p w14:paraId="5A149446" w14:textId="18EDEBDF" w:rsidR="00D12DE6" w:rsidRPr="0095024F" w:rsidRDefault="00D12DE6" w:rsidP="00D12DE6">
    <w:pPr>
      <w:tabs>
        <w:tab w:val="left" w:pos="284"/>
      </w:tabs>
      <w:spacing w:before="120" w:after="0" w:line="240" w:lineRule="auto"/>
      <w:jc w:val="center"/>
      <w:rPr>
        <w:rFonts w:ascii="Arial" w:eastAsia="Times New Roman" w:hAnsi="Arial" w:cs="Arial"/>
        <w:b/>
        <w:lang w:eastAsia="es-MX"/>
      </w:rPr>
    </w:pPr>
    <w:r w:rsidRPr="0095024F">
      <w:rPr>
        <w:rFonts w:ascii="Arial" w:eastAsia="Times New Roman" w:hAnsi="Arial" w:cs="Arial"/>
        <w:b/>
        <w:lang w:eastAsia="es-MX"/>
      </w:rPr>
      <w:t xml:space="preserve">FORMATO </w:t>
    </w:r>
    <w:r w:rsidRPr="00D12DE6">
      <w:rPr>
        <w:rFonts w:ascii="Arial" w:eastAsia="Times New Roman" w:hAnsi="Arial" w:cs="Arial"/>
        <w:b/>
        <w:lang w:eastAsia="es-MX"/>
      </w:rPr>
      <w:t>DE SOLICITUD PRÓRROGA</w:t>
    </w:r>
  </w:p>
  <w:p w14:paraId="1A6B98A9" w14:textId="02AD88B9" w:rsidR="0016610C" w:rsidRDefault="0016610C" w:rsidP="001661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CAC"/>
    <w:multiLevelType w:val="hybridMultilevel"/>
    <w:tmpl w:val="046ACBDA"/>
    <w:lvl w:ilvl="0" w:tplc="2D28D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5015"/>
    <w:multiLevelType w:val="hybridMultilevel"/>
    <w:tmpl w:val="4EEE82F4"/>
    <w:lvl w:ilvl="0" w:tplc="56EABFF4">
      <w:start w:val="1"/>
      <w:numFmt w:val="bullet"/>
      <w:lvlText w:val="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  <w15:person w15:author="malvarado">
    <w15:presenceInfo w15:providerId="Windows Live" w15:userId="3437cdc994d19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45123"/>
    <w:rsid w:val="000C7CDE"/>
    <w:rsid w:val="00102AB0"/>
    <w:rsid w:val="00110D0A"/>
    <w:rsid w:val="001423CE"/>
    <w:rsid w:val="0016610C"/>
    <w:rsid w:val="001705E6"/>
    <w:rsid w:val="00223DA1"/>
    <w:rsid w:val="0023550E"/>
    <w:rsid w:val="00250BE6"/>
    <w:rsid w:val="00272CF7"/>
    <w:rsid w:val="002749AC"/>
    <w:rsid w:val="00275BAD"/>
    <w:rsid w:val="002C301A"/>
    <w:rsid w:val="002C546A"/>
    <w:rsid w:val="002E1B4A"/>
    <w:rsid w:val="002E26D9"/>
    <w:rsid w:val="002F7E59"/>
    <w:rsid w:val="00367E57"/>
    <w:rsid w:val="0037166D"/>
    <w:rsid w:val="003B18BF"/>
    <w:rsid w:val="003D5597"/>
    <w:rsid w:val="003E6F82"/>
    <w:rsid w:val="00426747"/>
    <w:rsid w:val="004E6F2F"/>
    <w:rsid w:val="00501215"/>
    <w:rsid w:val="005364A2"/>
    <w:rsid w:val="005636DD"/>
    <w:rsid w:val="005E11DF"/>
    <w:rsid w:val="0069066A"/>
    <w:rsid w:val="006A132A"/>
    <w:rsid w:val="006F7C63"/>
    <w:rsid w:val="00714E33"/>
    <w:rsid w:val="007725C4"/>
    <w:rsid w:val="007D111A"/>
    <w:rsid w:val="00802E18"/>
    <w:rsid w:val="0082539A"/>
    <w:rsid w:val="00881099"/>
    <w:rsid w:val="008A2A59"/>
    <w:rsid w:val="008A64CD"/>
    <w:rsid w:val="008F65C8"/>
    <w:rsid w:val="009308B0"/>
    <w:rsid w:val="00982602"/>
    <w:rsid w:val="009A10B4"/>
    <w:rsid w:val="009D22C3"/>
    <w:rsid w:val="009F6ABA"/>
    <w:rsid w:val="00A125EF"/>
    <w:rsid w:val="00A34008"/>
    <w:rsid w:val="00A95BCC"/>
    <w:rsid w:val="00AA5811"/>
    <w:rsid w:val="00B43661"/>
    <w:rsid w:val="00B55C50"/>
    <w:rsid w:val="00B857DC"/>
    <w:rsid w:val="00BA3491"/>
    <w:rsid w:val="00BF5247"/>
    <w:rsid w:val="00C0604B"/>
    <w:rsid w:val="00C21584"/>
    <w:rsid w:val="00C55A27"/>
    <w:rsid w:val="00C86A6C"/>
    <w:rsid w:val="00CC02C0"/>
    <w:rsid w:val="00CC11F5"/>
    <w:rsid w:val="00CC158B"/>
    <w:rsid w:val="00CC3397"/>
    <w:rsid w:val="00CF0B3B"/>
    <w:rsid w:val="00D12DE6"/>
    <w:rsid w:val="00D36AAF"/>
    <w:rsid w:val="00E05690"/>
    <w:rsid w:val="00E261D3"/>
    <w:rsid w:val="00E62E32"/>
    <w:rsid w:val="00E664BA"/>
    <w:rsid w:val="00F12B1B"/>
    <w:rsid w:val="00F5187E"/>
    <w:rsid w:val="00F67610"/>
    <w:rsid w:val="00F7322D"/>
    <w:rsid w:val="00F95BE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2583-B9B8-453A-B32D-B2329B6A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12</cp:revision>
  <dcterms:created xsi:type="dcterms:W3CDTF">2024-09-25T20:23:00Z</dcterms:created>
  <dcterms:modified xsi:type="dcterms:W3CDTF">2025-11-12T22:29:00Z</dcterms:modified>
</cp:coreProperties>
</file>